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2  篮球、保龄球、地掷球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2  篮球、保龄球、地掷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04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2  篮球、保龄球、地掷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